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1E" w:rsidRDefault="00F8061E" w:rsidP="00AA6A9D">
      <w:pPr>
        <w:jc w:val="center"/>
        <w:rPr>
          <w:sz w:val="20"/>
          <w:szCs w:val="20"/>
        </w:rPr>
      </w:pPr>
    </w:p>
    <w:p w:rsidR="00684B6F" w:rsidRDefault="00684B6F" w:rsidP="00684B6F">
      <w:pPr>
        <w:jc w:val="center"/>
        <w:rPr>
          <w:sz w:val="20"/>
          <w:szCs w:val="20"/>
        </w:rPr>
      </w:pPr>
    </w:p>
    <w:p w:rsidR="00684B6F" w:rsidRPr="00E55BA5" w:rsidRDefault="00684B6F" w:rsidP="00684B6F">
      <w:pPr>
        <w:jc w:val="center"/>
        <w:rPr>
          <w:sz w:val="20"/>
          <w:szCs w:val="20"/>
        </w:rPr>
      </w:pPr>
      <w:r w:rsidRPr="00E55BA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-15240</wp:posOffset>
            </wp:positionV>
            <wp:extent cx="572770" cy="682625"/>
            <wp:effectExtent l="19050" t="0" r="0" b="0"/>
            <wp:wrapTight wrapText="bothSides">
              <wp:wrapPolygon edited="0">
                <wp:start x="-718" y="0"/>
                <wp:lineTo x="-718" y="21098"/>
                <wp:lineTo x="21552" y="21098"/>
                <wp:lineTo x="21552" y="0"/>
                <wp:lineTo x="-718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BA5"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684B6F" w:rsidRPr="00E55BA5" w:rsidRDefault="00684B6F" w:rsidP="00684B6F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684B6F" w:rsidRPr="00E55BA5" w:rsidRDefault="00684B6F" w:rsidP="00684B6F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684B6F" w:rsidRPr="00E55BA5" w:rsidRDefault="00684B6F" w:rsidP="00684B6F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ДЖЭРМЭНШЫК КЪУАЖЭ       РАЙОНУНУ ГЕРМЕНЧИК ЭЛ.</w:t>
      </w:r>
    </w:p>
    <w:p w:rsidR="00684B6F" w:rsidRPr="00E55BA5" w:rsidRDefault="00684B6F" w:rsidP="00684B6F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АДМИНИСТРАЦЭ  АДМИНИСТРАЦИЯСЫ</w:t>
      </w:r>
    </w:p>
    <w:p w:rsidR="00684B6F" w:rsidRPr="00E55BA5" w:rsidRDefault="00684B6F" w:rsidP="00684B6F">
      <w:pPr>
        <w:rPr>
          <w:sz w:val="20"/>
          <w:szCs w:val="20"/>
        </w:rPr>
      </w:pPr>
    </w:p>
    <w:p w:rsidR="00684B6F" w:rsidRPr="00E55BA5" w:rsidRDefault="00684B6F" w:rsidP="00684B6F">
      <w:pPr>
        <w:jc w:val="center"/>
        <w:rPr>
          <w:sz w:val="20"/>
          <w:szCs w:val="20"/>
        </w:rPr>
      </w:pPr>
    </w:p>
    <w:p w:rsidR="00684B6F" w:rsidRPr="00E55BA5" w:rsidRDefault="00684B6F" w:rsidP="00684B6F">
      <w:pPr>
        <w:jc w:val="center"/>
        <w:rPr>
          <w:b/>
          <w:sz w:val="20"/>
          <w:szCs w:val="20"/>
        </w:rPr>
      </w:pPr>
      <w:r w:rsidRPr="00E55BA5">
        <w:rPr>
          <w:b/>
          <w:sz w:val="20"/>
          <w:szCs w:val="20"/>
        </w:rPr>
        <w:t>Муниципальное казенное  учреждение «Местная администрация сельского поселения ГерменчикУрванского муниципального района Кабардино-Балкарской Республики»</w:t>
      </w:r>
    </w:p>
    <w:p w:rsidR="00684B6F" w:rsidRPr="00E55BA5" w:rsidRDefault="00684B6F" w:rsidP="00684B6F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____________________________________________________________________________________________</w:t>
      </w:r>
    </w:p>
    <w:p w:rsidR="00684B6F" w:rsidRPr="00E55BA5" w:rsidRDefault="00684B6F" w:rsidP="00684B6F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361300, КБР, Урванский район, с. Герменчик, ул.</w:t>
      </w:r>
      <w:r w:rsidR="00B54B06">
        <w:rPr>
          <w:sz w:val="20"/>
          <w:szCs w:val="20"/>
        </w:rPr>
        <w:t>Школьная, д.55</w:t>
      </w:r>
      <w:r w:rsidRPr="00E55BA5">
        <w:rPr>
          <w:sz w:val="20"/>
          <w:szCs w:val="20"/>
        </w:rPr>
        <w:t xml:space="preserve">                 тел. (86635)77-4-33, 77-4-34</w:t>
      </w:r>
    </w:p>
    <w:p w:rsidR="00684B6F" w:rsidRDefault="00684B6F" w:rsidP="00684B6F">
      <w:pPr>
        <w:jc w:val="center"/>
        <w:outlineLvl w:val="0"/>
        <w:rPr>
          <w:b/>
        </w:rPr>
      </w:pPr>
    </w:p>
    <w:p w:rsidR="00684B6F" w:rsidRPr="00B54B06" w:rsidRDefault="00B54B06" w:rsidP="00B54B06">
      <w:pPr>
        <w:tabs>
          <w:tab w:val="left" w:pos="6882"/>
        </w:tabs>
      </w:pPr>
      <w:r>
        <w:rPr>
          <w:sz w:val="20"/>
          <w:szCs w:val="20"/>
        </w:rPr>
        <w:tab/>
      </w:r>
    </w:p>
    <w:p w:rsidR="00684B6F" w:rsidRDefault="00684B6F" w:rsidP="00684B6F">
      <w:pPr>
        <w:tabs>
          <w:tab w:val="left" w:pos="2694"/>
        </w:tabs>
      </w:pPr>
    </w:p>
    <w:p w:rsidR="00B54B06" w:rsidRDefault="004A3AB5" w:rsidP="00684B6F">
      <w:pPr>
        <w:jc w:val="center"/>
        <w:outlineLvl w:val="0"/>
        <w:rPr>
          <w:b/>
        </w:rPr>
      </w:pPr>
      <w:r>
        <w:rPr>
          <w:b/>
        </w:rPr>
        <w:t>ПОСТАНОВЛЕНИЕ №</w:t>
      </w:r>
      <w:r w:rsidR="0068208D">
        <w:rPr>
          <w:b/>
        </w:rPr>
        <w:t>25/1</w:t>
      </w:r>
    </w:p>
    <w:p w:rsidR="00684B6F" w:rsidRDefault="004A3AB5" w:rsidP="00684B6F">
      <w:pPr>
        <w:jc w:val="center"/>
        <w:outlineLvl w:val="0"/>
        <w:rPr>
          <w:b/>
        </w:rPr>
      </w:pPr>
      <w:r>
        <w:rPr>
          <w:b/>
        </w:rPr>
        <w:t>УНАФЭ №</w:t>
      </w:r>
      <w:r w:rsidR="0068208D">
        <w:rPr>
          <w:b/>
        </w:rPr>
        <w:t>25/1</w:t>
      </w:r>
    </w:p>
    <w:p w:rsidR="00684B6F" w:rsidRDefault="00684B6F" w:rsidP="00684B6F">
      <w:pPr>
        <w:jc w:val="center"/>
        <w:outlineLvl w:val="0"/>
        <w:rPr>
          <w:b/>
        </w:rPr>
      </w:pPr>
      <w:r>
        <w:rPr>
          <w:b/>
        </w:rPr>
        <w:t>БЕГИМ №</w:t>
      </w:r>
      <w:bookmarkStart w:id="0" w:name="_GoBack"/>
      <w:bookmarkEnd w:id="0"/>
      <w:r w:rsidR="0068208D">
        <w:rPr>
          <w:b/>
        </w:rPr>
        <w:t>25/1</w:t>
      </w:r>
    </w:p>
    <w:p w:rsidR="00684B6F" w:rsidRDefault="00684B6F" w:rsidP="00684B6F">
      <w:pPr>
        <w:spacing w:line="-216" w:lineRule="auto"/>
        <w:rPr>
          <w:b/>
        </w:rPr>
      </w:pPr>
    </w:p>
    <w:p w:rsidR="00684B6F" w:rsidRDefault="00015D76" w:rsidP="00684B6F">
      <w:pPr>
        <w:jc w:val="both"/>
      </w:pPr>
      <w:r w:rsidRPr="0087208F">
        <w:rPr>
          <w:u w:val="single"/>
        </w:rPr>
        <w:t>«</w:t>
      </w:r>
      <w:r w:rsidR="0068208D" w:rsidRPr="0087208F">
        <w:rPr>
          <w:u w:val="single"/>
        </w:rPr>
        <w:t>26</w:t>
      </w:r>
      <w:r w:rsidRPr="0087208F">
        <w:rPr>
          <w:u w:val="single"/>
        </w:rPr>
        <w:t xml:space="preserve">» </w:t>
      </w:r>
      <w:r w:rsidR="0068208D" w:rsidRPr="0087208F">
        <w:rPr>
          <w:u w:val="single"/>
        </w:rPr>
        <w:t>апреля</w:t>
      </w:r>
      <w:r w:rsidRPr="0087208F">
        <w:rPr>
          <w:u w:val="single"/>
        </w:rPr>
        <w:t xml:space="preserve"> </w:t>
      </w:r>
      <w:r w:rsidR="00B54B06" w:rsidRPr="0087208F">
        <w:rPr>
          <w:u w:val="single"/>
        </w:rPr>
        <w:t>2024</w:t>
      </w:r>
      <w:r w:rsidR="00684B6F" w:rsidRPr="0087208F">
        <w:rPr>
          <w:u w:val="single"/>
        </w:rPr>
        <w:t xml:space="preserve"> г.</w:t>
      </w:r>
      <w:r w:rsidR="00684B6F">
        <w:t xml:space="preserve">                                                 </w:t>
      </w:r>
      <w:r w:rsidR="00B54B06">
        <w:t xml:space="preserve">                              </w:t>
      </w:r>
      <w:r w:rsidR="0098636B">
        <w:t xml:space="preserve">      </w:t>
      </w:r>
      <w:r w:rsidR="00DE32D3">
        <w:t xml:space="preserve"> </w:t>
      </w:r>
      <w:r w:rsidR="0098636B">
        <w:t xml:space="preserve">  </w:t>
      </w:r>
      <w:r w:rsidR="0098636B" w:rsidRPr="0087208F">
        <w:rPr>
          <w:u w:val="single"/>
        </w:rPr>
        <w:t>с.п.Герменчик</w:t>
      </w:r>
    </w:p>
    <w:p w:rsidR="00684B6F" w:rsidRDefault="00684B6F" w:rsidP="00684B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08D" w:rsidRDefault="0087208F" w:rsidP="0068208D">
      <w:pPr>
        <w:pStyle w:val="aa"/>
        <w:jc w:val="center"/>
        <w:rPr>
          <w:sz w:val="24"/>
          <w:szCs w:val="24"/>
        </w:rPr>
      </w:pPr>
      <w:r>
        <w:rPr>
          <w:szCs w:val="28"/>
        </w:rPr>
        <w:t xml:space="preserve"> </w:t>
      </w:r>
      <w:r w:rsidR="0068208D" w:rsidRPr="0068208D">
        <w:rPr>
          <w:b/>
          <w:sz w:val="24"/>
          <w:szCs w:val="24"/>
        </w:rPr>
        <w:t xml:space="preserve">Об отмене </w:t>
      </w:r>
      <w:r w:rsidR="0068208D">
        <w:rPr>
          <w:b/>
          <w:sz w:val="24"/>
          <w:szCs w:val="24"/>
        </w:rPr>
        <w:t>Постановления №6 от 20.01.2020 г</w:t>
      </w:r>
      <w:r w:rsidR="0068208D" w:rsidRPr="0068208D">
        <w:rPr>
          <w:b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68208D" w:rsidRPr="0068208D">
        <w:rPr>
          <w:sz w:val="24"/>
          <w:szCs w:val="24"/>
        </w:rPr>
        <w:t>»</w:t>
      </w:r>
    </w:p>
    <w:p w:rsidR="0087208F" w:rsidRPr="0068208D" w:rsidRDefault="0087208F" w:rsidP="0068208D">
      <w:pPr>
        <w:pStyle w:val="aa"/>
        <w:jc w:val="center"/>
        <w:rPr>
          <w:sz w:val="24"/>
          <w:szCs w:val="24"/>
        </w:rPr>
      </w:pPr>
    </w:p>
    <w:p w:rsidR="0068208D" w:rsidRPr="0068208D" w:rsidRDefault="0068208D" w:rsidP="0068208D">
      <w:pPr>
        <w:pStyle w:val="aa"/>
        <w:jc w:val="both"/>
        <w:rPr>
          <w:color w:val="000000"/>
          <w:sz w:val="24"/>
          <w:szCs w:val="24"/>
        </w:rPr>
      </w:pPr>
    </w:p>
    <w:p w:rsidR="0068208D" w:rsidRPr="0068208D" w:rsidRDefault="0068208D" w:rsidP="0087208F">
      <w:pPr>
        <w:pStyle w:val="31"/>
        <w:ind w:left="0"/>
        <w:jc w:val="both"/>
        <w:rPr>
          <w:b/>
          <w:bCs/>
          <w:sz w:val="24"/>
          <w:szCs w:val="24"/>
        </w:rPr>
      </w:pPr>
      <w:r w:rsidRPr="0068208D">
        <w:rPr>
          <w:sz w:val="24"/>
          <w:szCs w:val="24"/>
        </w:rPr>
        <w:t xml:space="preserve">На  основании протеста прокуратуры Урванского района от 28.03.2024 № 12-32-2024/Прдп561-24  и в соответствии со ст.3.3. п.2  </w:t>
      </w:r>
      <w:r w:rsidRPr="0068208D">
        <w:rPr>
          <w:sz w:val="24"/>
          <w:szCs w:val="24"/>
          <w:shd w:val="clear" w:color="auto" w:fill="FFFFFF"/>
        </w:rPr>
        <w:t> Федерального закона от 25 октября 2001 года № 137-ФЗ «О введении в действие Земельного кодекса Российской Федерации», </w:t>
      </w:r>
      <w:r>
        <w:rPr>
          <w:sz w:val="24"/>
          <w:szCs w:val="24"/>
        </w:rPr>
        <w:t>администрация с.п.Герменчик У</w:t>
      </w:r>
      <w:r w:rsidRPr="0068208D">
        <w:rPr>
          <w:sz w:val="24"/>
          <w:szCs w:val="24"/>
        </w:rPr>
        <w:t xml:space="preserve">рванского муниципального района  КБР </w:t>
      </w:r>
      <w:r w:rsidR="0087208F">
        <w:rPr>
          <w:sz w:val="24"/>
          <w:szCs w:val="24"/>
        </w:rPr>
        <w:br/>
      </w:r>
    </w:p>
    <w:p w:rsidR="00015D76" w:rsidRPr="0087208F" w:rsidRDefault="00015D76" w:rsidP="00015D76">
      <w:pPr>
        <w:tabs>
          <w:tab w:val="left" w:pos="1039"/>
        </w:tabs>
        <w:jc w:val="both"/>
        <w:rPr>
          <w:b/>
        </w:rPr>
      </w:pPr>
      <w:r w:rsidRPr="00015D76">
        <w:rPr>
          <w:sz w:val="28"/>
          <w:szCs w:val="28"/>
        </w:rPr>
        <w:t xml:space="preserve">                                                </w:t>
      </w:r>
      <w:r w:rsidRPr="0087208F">
        <w:rPr>
          <w:b/>
        </w:rPr>
        <w:t>ПОСТАНОВЛЯЕТ:</w:t>
      </w:r>
    </w:p>
    <w:p w:rsidR="00015D76" w:rsidRPr="0087208F" w:rsidRDefault="00015D76" w:rsidP="00015D76">
      <w:pPr>
        <w:tabs>
          <w:tab w:val="left" w:pos="1039"/>
        </w:tabs>
        <w:jc w:val="both"/>
      </w:pPr>
    </w:p>
    <w:p w:rsidR="0068208D" w:rsidRPr="0087208F" w:rsidRDefault="0068208D" w:rsidP="0068208D">
      <w:pPr>
        <w:pStyle w:val="aa"/>
        <w:jc w:val="both"/>
        <w:rPr>
          <w:color w:val="000000"/>
          <w:sz w:val="24"/>
          <w:szCs w:val="24"/>
        </w:rPr>
      </w:pPr>
      <w:r w:rsidRPr="0087208F">
        <w:rPr>
          <w:sz w:val="24"/>
          <w:szCs w:val="24"/>
        </w:rPr>
        <w:t>1. Отменить Постановление № 6 от 20.01.2020 г.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68208D" w:rsidRPr="0087208F" w:rsidRDefault="0068208D" w:rsidP="0068208D">
      <w:pPr>
        <w:jc w:val="both"/>
      </w:pPr>
      <w:r w:rsidRPr="0087208F">
        <w:t xml:space="preserve"> 2. Обнародовать настоящее постановление в установленном законном порядке.</w:t>
      </w:r>
      <w:r w:rsidR="0087208F">
        <w:br/>
      </w:r>
    </w:p>
    <w:p w:rsidR="0068208D" w:rsidRPr="0087208F" w:rsidRDefault="0068208D" w:rsidP="0068208D">
      <w:pPr>
        <w:jc w:val="both"/>
      </w:pPr>
    </w:p>
    <w:p w:rsidR="00015D76" w:rsidRPr="0087208F" w:rsidRDefault="00015D76" w:rsidP="00015D76"/>
    <w:p w:rsidR="0098636B" w:rsidRPr="0087208F" w:rsidRDefault="0098636B" w:rsidP="0098636B">
      <w:pPr>
        <w:rPr>
          <w:b/>
        </w:rPr>
      </w:pPr>
      <w:r w:rsidRPr="0087208F">
        <w:rPr>
          <w:b/>
        </w:rPr>
        <w:t xml:space="preserve">Глава </w:t>
      </w:r>
      <w:r w:rsidR="00D41401" w:rsidRPr="0087208F">
        <w:rPr>
          <w:b/>
        </w:rPr>
        <w:t>а</w:t>
      </w:r>
      <w:r w:rsidRPr="0087208F">
        <w:rPr>
          <w:b/>
        </w:rPr>
        <w:t xml:space="preserve">дминистрации </w:t>
      </w:r>
    </w:p>
    <w:p w:rsidR="006F53E2" w:rsidRPr="0087208F" w:rsidRDefault="0098636B" w:rsidP="0098636B">
      <w:pPr>
        <w:rPr>
          <w:b/>
        </w:rPr>
        <w:sectPr w:rsidR="006F53E2" w:rsidRPr="00872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208F">
        <w:rPr>
          <w:b/>
        </w:rPr>
        <w:t xml:space="preserve">сельского поселения </w:t>
      </w:r>
      <w:r w:rsidR="00D41401" w:rsidRPr="0087208F">
        <w:rPr>
          <w:b/>
        </w:rPr>
        <w:t>Герменчик</w:t>
      </w:r>
      <w:r w:rsidRPr="0087208F">
        <w:rPr>
          <w:b/>
        </w:rPr>
        <w:t xml:space="preserve">                           </w:t>
      </w:r>
      <w:r w:rsidR="00D41401" w:rsidRPr="0087208F">
        <w:rPr>
          <w:b/>
        </w:rPr>
        <w:t xml:space="preserve">         </w:t>
      </w:r>
      <w:r w:rsidRPr="0087208F">
        <w:rPr>
          <w:b/>
        </w:rPr>
        <w:t xml:space="preserve">  </w:t>
      </w:r>
      <w:r w:rsidR="00D41401" w:rsidRPr="0087208F">
        <w:rPr>
          <w:b/>
        </w:rPr>
        <w:t>С.М.Пшихачев</w:t>
      </w:r>
      <w:r w:rsidRPr="0087208F">
        <w:rPr>
          <w:b/>
        </w:rPr>
        <w:t xml:space="preserve"> </w:t>
      </w:r>
    </w:p>
    <w:p w:rsidR="00D41401" w:rsidRPr="00D1048E" w:rsidRDefault="00D41401" w:rsidP="0068208D">
      <w:pPr>
        <w:tabs>
          <w:tab w:val="left" w:pos="284"/>
        </w:tabs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p w:rsidR="00FF4AEF" w:rsidRDefault="00FF4AEF" w:rsidP="00D41401">
      <w:pPr>
        <w:jc w:val="right"/>
      </w:pPr>
    </w:p>
    <w:sectPr w:rsidR="00FF4AEF" w:rsidSect="00203807">
      <w:footerReference w:type="default" r:id="rId9"/>
      <w:pgSz w:w="16838" w:h="11906" w:orient="landscape"/>
      <w:pgMar w:top="1135" w:right="1134" w:bottom="426" w:left="1134" w:header="720" w:footer="7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A9" w:rsidRDefault="00546FA9" w:rsidP="00E50D25">
      <w:r>
        <w:separator/>
      </w:r>
    </w:p>
  </w:endnote>
  <w:endnote w:type="continuationSeparator" w:id="1">
    <w:p w:rsidR="00546FA9" w:rsidRDefault="00546FA9" w:rsidP="00E50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473B8B">
    <w:pPr>
      <w:pStyle w:val="a5"/>
      <w:jc w:val="right"/>
    </w:pPr>
    <w:r>
      <w:fldChar w:fldCharType="begin"/>
    </w:r>
    <w:r w:rsidR="005B69DF">
      <w:instrText xml:space="preserve"> PAGE   \* MERGEFORMAT </w:instrText>
    </w:r>
    <w:r>
      <w:fldChar w:fldCharType="separate"/>
    </w:r>
    <w:r w:rsidR="0068208D">
      <w:rPr>
        <w:noProof/>
      </w:rPr>
      <w:t>3</w:t>
    </w:r>
    <w:r>
      <w:rPr>
        <w:noProof/>
      </w:rPr>
      <w:fldChar w:fldCharType="end"/>
    </w:r>
  </w:p>
  <w:p w:rsidR="009D318C" w:rsidRDefault="00546F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A9" w:rsidRDefault="00546FA9" w:rsidP="00E50D25">
      <w:r>
        <w:separator/>
      </w:r>
    </w:p>
  </w:footnote>
  <w:footnote w:type="continuationSeparator" w:id="1">
    <w:p w:rsidR="00546FA9" w:rsidRDefault="00546FA9" w:rsidP="00E50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894DF3"/>
    <w:multiLevelType w:val="hybridMultilevel"/>
    <w:tmpl w:val="2E029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310AC"/>
    <w:multiLevelType w:val="hybridMultilevel"/>
    <w:tmpl w:val="7AD839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691"/>
    <w:rsid w:val="00015D76"/>
    <w:rsid w:val="00073E9A"/>
    <w:rsid w:val="00083948"/>
    <w:rsid w:val="000A2144"/>
    <w:rsid w:val="000A38B3"/>
    <w:rsid w:val="000C746D"/>
    <w:rsid w:val="000D0A32"/>
    <w:rsid w:val="000F53EB"/>
    <w:rsid w:val="00111277"/>
    <w:rsid w:val="00121C19"/>
    <w:rsid w:val="00153B1B"/>
    <w:rsid w:val="00153DE0"/>
    <w:rsid w:val="00163284"/>
    <w:rsid w:val="001C4985"/>
    <w:rsid w:val="001D0222"/>
    <w:rsid w:val="001E04ED"/>
    <w:rsid w:val="00203807"/>
    <w:rsid w:val="00203E89"/>
    <w:rsid w:val="002100B9"/>
    <w:rsid w:val="00216B83"/>
    <w:rsid w:val="002256C9"/>
    <w:rsid w:val="00227A08"/>
    <w:rsid w:val="00255A4C"/>
    <w:rsid w:val="0025764F"/>
    <w:rsid w:val="0025767B"/>
    <w:rsid w:val="002612AC"/>
    <w:rsid w:val="00263CDE"/>
    <w:rsid w:val="002660DA"/>
    <w:rsid w:val="00294689"/>
    <w:rsid w:val="002B0E39"/>
    <w:rsid w:val="0031138D"/>
    <w:rsid w:val="00315B3A"/>
    <w:rsid w:val="003279FB"/>
    <w:rsid w:val="00357B3C"/>
    <w:rsid w:val="003748F4"/>
    <w:rsid w:val="00391677"/>
    <w:rsid w:val="00397809"/>
    <w:rsid w:val="003C2717"/>
    <w:rsid w:val="003C7898"/>
    <w:rsid w:val="003D76EE"/>
    <w:rsid w:val="003E62C7"/>
    <w:rsid w:val="003F1BA4"/>
    <w:rsid w:val="004036C7"/>
    <w:rsid w:val="00421884"/>
    <w:rsid w:val="004330C6"/>
    <w:rsid w:val="0043517D"/>
    <w:rsid w:val="0047143C"/>
    <w:rsid w:val="00473B8B"/>
    <w:rsid w:val="00492F13"/>
    <w:rsid w:val="00494002"/>
    <w:rsid w:val="00496221"/>
    <w:rsid w:val="004967CD"/>
    <w:rsid w:val="004A0E23"/>
    <w:rsid w:val="004A3AB5"/>
    <w:rsid w:val="005006B4"/>
    <w:rsid w:val="00504A1C"/>
    <w:rsid w:val="005227B2"/>
    <w:rsid w:val="00546FA9"/>
    <w:rsid w:val="0058688D"/>
    <w:rsid w:val="005B69DF"/>
    <w:rsid w:val="005D5C1B"/>
    <w:rsid w:val="00624D6A"/>
    <w:rsid w:val="00654F82"/>
    <w:rsid w:val="0068188E"/>
    <w:rsid w:val="0068208D"/>
    <w:rsid w:val="00684B6F"/>
    <w:rsid w:val="00697C4B"/>
    <w:rsid w:val="006A001A"/>
    <w:rsid w:val="006A3E37"/>
    <w:rsid w:val="006A6AC5"/>
    <w:rsid w:val="006A75B4"/>
    <w:rsid w:val="006B1215"/>
    <w:rsid w:val="006D0717"/>
    <w:rsid w:val="006D1898"/>
    <w:rsid w:val="006F53E2"/>
    <w:rsid w:val="006F69C4"/>
    <w:rsid w:val="007134F4"/>
    <w:rsid w:val="00725A88"/>
    <w:rsid w:val="00727648"/>
    <w:rsid w:val="00754C55"/>
    <w:rsid w:val="00762EE3"/>
    <w:rsid w:val="007631D9"/>
    <w:rsid w:val="007841DE"/>
    <w:rsid w:val="007B0F5E"/>
    <w:rsid w:val="007C478C"/>
    <w:rsid w:val="00844352"/>
    <w:rsid w:val="00867414"/>
    <w:rsid w:val="00870293"/>
    <w:rsid w:val="0087208F"/>
    <w:rsid w:val="00894354"/>
    <w:rsid w:val="008F44ED"/>
    <w:rsid w:val="00917691"/>
    <w:rsid w:val="00917931"/>
    <w:rsid w:val="00937B2D"/>
    <w:rsid w:val="00954F64"/>
    <w:rsid w:val="009679BB"/>
    <w:rsid w:val="00983D3D"/>
    <w:rsid w:val="0098636B"/>
    <w:rsid w:val="009A4575"/>
    <w:rsid w:val="009C2C72"/>
    <w:rsid w:val="009D2065"/>
    <w:rsid w:val="009E36DC"/>
    <w:rsid w:val="00A31327"/>
    <w:rsid w:val="00A33196"/>
    <w:rsid w:val="00A44D02"/>
    <w:rsid w:val="00A46A76"/>
    <w:rsid w:val="00AA6A9D"/>
    <w:rsid w:val="00AA72E9"/>
    <w:rsid w:val="00AC45EA"/>
    <w:rsid w:val="00AC516E"/>
    <w:rsid w:val="00AC521E"/>
    <w:rsid w:val="00AC566E"/>
    <w:rsid w:val="00AD0471"/>
    <w:rsid w:val="00AE78D4"/>
    <w:rsid w:val="00B11198"/>
    <w:rsid w:val="00B12C71"/>
    <w:rsid w:val="00B31A08"/>
    <w:rsid w:val="00B503B4"/>
    <w:rsid w:val="00B54B06"/>
    <w:rsid w:val="00BA5210"/>
    <w:rsid w:val="00BC22D0"/>
    <w:rsid w:val="00BE5908"/>
    <w:rsid w:val="00C32936"/>
    <w:rsid w:val="00C35C3F"/>
    <w:rsid w:val="00C7092E"/>
    <w:rsid w:val="00C9266B"/>
    <w:rsid w:val="00C93D5E"/>
    <w:rsid w:val="00C94BFC"/>
    <w:rsid w:val="00C970CD"/>
    <w:rsid w:val="00CC588A"/>
    <w:rsid w:val="00CE41C3"/>
    <w:rsid w:val="00D1128E"/>
    <w:rsid w:val="00D11419"/>
    <w:rsid w:val="00D33161"/>
    <w:rsid w:val="00D41401"/>
    <w:rsid w:val="00D545E0"/>
    <w:rsid w:val="00D57049"/>
    <w:rsid w:val="00D65FB8"/>
    <w:rsid w:val="00D71C98"/>
    <w:rsid w:val="00D76ADC"/>
    <w:rsid w:val="00DA6CF4"/>
    <w:rsid w:val="00DB0B4D"/>
    <w:rsid w:val="00DD40BE"/>
    <w:rsid w:val="00DD6C22"/>
    <w:rsid w:val="00DE32D3"/>
    <w:rsid w:val="00E0245D"/>
    <w:rsid w:val="00E03A6B"/>
    <w:rsid w:val="00E339A3"/>
    <w:rsid w:val="00E50D25"/>
    <w:rsid w:val="00E52586"/>
    <w:rsid w:val="00E55BA5"/>
    <w:rsid w:val="00E62451"/>
    <w:rsid w:val="00EA125D"/>
    <w:rsid w:val="00EA1972"/>
    <w:rsid w:val="00EB1005"/>
    <w:rsid w:val="00ED6523"/>
    <w:rsid w:val="00F150C9"/>
    <w:rsid w:val="00F401FF"/>
    <w:rsid w:val="00F44934"/>
    <w:rsid w:val="00F52BE0"/>
    <w:rsid w:val="00F55532"/>
    <w:rsid w:val="00F64D3D"/>
    <w:rsid w:val="00F70BBD"/>
    <w:rsid w:val="00F8061E"/>
    <w:rsid w:val="00F8445F"/>
    <w:rsid w:val="00F9145E"/>
    <w:rsid w:val="00F92D62"/>
    <w:rsid w:val="00F94C9E"/>
    <w:rsid w:val="00FB0D49"/>
    <w:rsid w:val="00FB7E6C"/>
    <w:rsid w:val="00FD6160"/>
    <w:rsid w:val="00FE37D6"/>
    <w:rsid w:val="00FF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76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176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76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50D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50D25"/>
  </w:style>
  <w:style w:type="paragraph" w:styleId="a5">
    <w:name w:val="footer"/>
    <w:basedOn w:val="a"/>
    <w:link w:val="a6"/>
    <w:uiPriority w:val="99"/>
    <w:unhideWhenUsed/>
    <w:rsid w:val="00E5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D25"/>
  </w:style>
  <w:style w:type="paragraph" w:customStyle="1" w:styleId="ConsPlusNonformat">
    <w:name w:val="ConsPlusNonformat"/>
    <w:rsid w:val="007C4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1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1127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53B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B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E37D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3">
    <w:name w:val="Style3"/>
    <w:basedOn w:val="a"/>
    <w:rsid w:val="00FE37D6"/>
    <w:pPr>
      <w:widowControl w:val="0"/>
      <w:autoSpaceDE w:val="0"/>
      <w:autoSpaceDN w:val="0"/>
      <w:adjustRightInd w:val="0"/>
      <w:spacing w:line="319" w:lineRule="exact"/>
      <w:ind w:firstLine="259"/>
      <w:jc w:val="both"/>
    </w:pPr>
  </w:style>
  <w:style w:type="character" w:customStyle="1" w:styleId="FontStyle13">
    <w:name w:val="Font Style13"/>
    <w:rsid w:val="00FE37D6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qFormat/>
    <w:rsid w:val="00FE37D6"/>
    <w:pPr>
      <w:ind w:left="708"/>
    </w:pPr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6F53E2"/>
    <w:rPr>
      <w:color w:val="0000FF"/>
      <w:u w:val="single"/>
    </w:rPr>
  </w:style>
  <w:style w:type="paragraph" w:styleId="ad">
    <w:name w:val="Body Text Indent"/>
    <w:basedOn w:val="a"/>
    <w:link w:val="ae"/>
    <w:rsid w:val="0098636B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9863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8636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6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1401"/>
    <w:rPr>
      <w:rFonts w:ascii="Calibri" w:eastAsia="Times New Roman" w:hAnsi="Calibri" w:cs="Calibri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820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8208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20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39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24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59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94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35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98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52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0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96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5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0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42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2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8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22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37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731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86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28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32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86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50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64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7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75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52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61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5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52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49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5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42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49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84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70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25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9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17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66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50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64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45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87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86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87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19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9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27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77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36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05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99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43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35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08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2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16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2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45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93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9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91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53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93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32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03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8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72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70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8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08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54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26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1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48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77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80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35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98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85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09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9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65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03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49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8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77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66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64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03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45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1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31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2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44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38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71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77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0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03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32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93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86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97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48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97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58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57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42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84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61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44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62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1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42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30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6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53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19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21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62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17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92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17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84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60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44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14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78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2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38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00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93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3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36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29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0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56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40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09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26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74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70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78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39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68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51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60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72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39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14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36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33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4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09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7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3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23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72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99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78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57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6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1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4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58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34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22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2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8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53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06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10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6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3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36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11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05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78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59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5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38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66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43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13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5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03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63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88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1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36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88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35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11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26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28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61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95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2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36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83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72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89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95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71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8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3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15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4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33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65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71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821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44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4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5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66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09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27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37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71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13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61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86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33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55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55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26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4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35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2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6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9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17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95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44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79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3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07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64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68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57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32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0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3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53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16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70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00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56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98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46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4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6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40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94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46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61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71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64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6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02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3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87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36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0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6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71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05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2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63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6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5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17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36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4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55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91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69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73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57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9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42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0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51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8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6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50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39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91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3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9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42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9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80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87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97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06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33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22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7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2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39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2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46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77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0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50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6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80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27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3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53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2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35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72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25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D710-D4C1-4AFE-812A-791A9722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GRMN</cp:lastModifiedBy>
  <cp:revision>4</cp:revision>
  <cp:lastPrinted>2024-05-31T09:11:00Z</cp:lastPrinted>
  <dcterms:created xsi:type="dcterms:W3CDTF">2024-05-31T09:10:00Z</dcterms:created>
  <dcterms:modified xsi:type="dcterms:W3CDTF">2024-05-31T09:12:00Z</dcterms:modified>
</cp:coreProperties>
</file>